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BF9" w:rsidRDefault="007C5E02" w:rsidP="00D66E0E">
      <w:pPr>
        <w:pStyle w:val="Bezmezer"/>
        <w:jc w:val="both"/>
        <w:rPr>
          <w:noProof/>
        </w:rPr>
      </w:pPr>
      <w:r w:rsidRPr="007C5E02">
        <w:rPr>
          <w:noProof/>
          <w:color w:val="000000"/>
        </w:rPr>
        <w:pict>
          <v:rect id="Automatický obrazec 14" o:spid="_x0000_s1026" style="position:absolute;left:0;text-align:left;margin-left:339pt;margin-top:-34.5pt;width:252.75pt;height:789.9pt;z-index:251659264;visibility:visible;mso-wrap-distance-left:36pt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" o:allowincell="f" fillcolor="#6e774e" stroked="f">
            <v:fill opacity="22873f"/>
            <v:textbox inset="14.4pt,122.4pt,14.4pt,5.76pt">
              <w:txbxContent>
                <w:p w:rsidR="00122292" w:rsidRPr="00500D77" w:rsidRDefault="00122292" w:rsidP="002A5BF9">
                  <w:pPr>
                    <w:pStyle w:val="Nzev"/>
                    <w:jc w:val="center"/>
                    <w:rPr>
                      <w:b/>
                      <w:color w:val="000000" w:themeColor="text1"/>
                    </w:rPr>
                  </w:pPr>
                  <w:r w:rsidRPr="006237B4">
                    <w:rPr>
                      <w:b/>
                      <w:color w:val="000000" w:themeColor="text1"/>
                      <w:sz w:val="72"/>
                      <w:szCs w:val="72"/>
                    </w:rPr>
                    <w:t>FK TRAFO</w:t>
                  </w:r>
                  <w:r w:rsidRPr="00500D77">
                    <w:rPr>
                      <w:b/>
                      <w:color w:val="000000" w:themeColor="text1"/>
                    </w:rPr>
                    <w:t xml:space="preserve"> </w:t>
                  </w:r>
                  <w:r w:rsidRPr="006237B4">
                    <w:rPr>
                      <w:b/>
                      <w:color w:val="000000" w:themeColor="text1"/>
                    </w:rPr>
                    <w:t>Hadačka pořádá</w:t>
                  </w:r>
                </w:p>
                <w:p w:rsidR="00122292" w:rsidRPr="009C73CF" w:rsidRDefault="00122292" w:rsidP="002A5BF9">
                  <w:pPr>
                    <w:pStyle w:val="Nzev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  <w:lang w:eastAsia="cs-CZ"/>
                    </w:rPr>
                  </w:pPr>
                  <w:r w:rsidRPr="009C73CF"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  <w:lang w:eastAsia="cs-CZ"/>
                    </w:rPr>
                    <w:t>Dětský masopust</w:t>
                  </w:r>
                </w:p>
                <w:p w:rsidR="00500D77" w:rsidRPr="009C73CF" w:rsidRDefault="00500D77" w:rsidP="002A5BF9">
                  <w:pPr>
                    <w:pStyle w:val="Nzev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  <w:lang w:eastAsia="cs-CZ"/>
                    </w:rPr>
                  </w:pPr>
                </w:p>
                <w:p w:rsidR="002A5BF9" w:rsidRDefault="00122292" w:rsidP="002A5BF9">
                  <w:pPr>
                    <w:pStyle w:val="Nzev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72"/>
                      <w:szCs w:val="72"/>
                      <w:lang w:eastAsia="cs-CZ"/>
                    </w:rPr>
                  </w:pPr>
                  <w:r w:rsidRPr="005D1CE0">
                    <w:rPr>
                      <w:rFonts w:ascii="Times New Roman" w:hAnsi="Times New Roman" w:cs="Times New Roman"/>
                      <w:b/>
                      <w:color w:val="000000" w:themeColor="text1"/>
                      <w:sz w:val="72"/>
                      <w:szCs w:val="72"/>
                      <w:lang w:eastAsia="cs-CZ"/>
                    </w:rPr>
                    <w:t>KD Hadačka</w:t>
                  </w:r>
                </w:p>
                <w:p w:rsidR="002A5BF9" w:rsidRDefault="002A5BF9" w:rsidP="002A5BF9">
                  <w:pPr>
                    <w:pStyle w:val="Nzev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72"/>
                      <w:szCs w:val="72"/>
                      <w:lang w:eastAsia="cs-CZ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72"/>
                      <w:szCs w:val="72"/>
                      <w:lang w:eastAsia="cs-CZ"/>
                    </w:rPr>
                    <w:t>neděle</w:t>
                  </w:r>
                </w:p>
                <w:p w:rsidR="00D66E0E" w:rsidRPr="005D1CE0" w:rsidRDefault="00C728E0" w:rsidP="002A5BF9">
                  <w:pPr>
                    <w:pStyle w:val="Nzev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  <w:lang w:eastAsia="cs-CZ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  <w:lang w:eastAsia="cs-CZ"/>
                    </w:rPr>
                    <w:t>22</w:t>
                  </w:r>
                  <w:proofErr w:type="gramEnd"/>
                  <w:r w:rsidR="00D66E0E" w:rsidRPr="005D1CE0"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  <w:lang w:eastAsia="cs-CZ"/>
                    </w:rPr>
                    <w:t>.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  <w:lang w:eastAsia="cs-CZ"/>
                    </w:rPr>
                    <w:t>února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  <w:lang w:eastAsia="cs-CZ"/>
                    </w:rPr>
                    <w:t xml:space="preserve"> </w:t>
                  </w:r>
                  <w:r w:rsidR="00E851A3" w:rsidRPr="005D1CE0"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  <w:lang w:eastAsia="cs-CZ"/>
                    </w:rPr>
                    <w:t xml:space="preserve"> 202</w:t>
                  </w:r>
                  <w:r w:rsidR="00314F44"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  <w:lang w:eastAsia="cs-CZ"/>
                    </w:rPr>
                    <w:t>6</w:t>
                  </w:r>
                </w:p>
                <w:p w:rsidR="00122292" w:rsidRPr="005D1CE0" w:rsidRDefault="009C73CF" w:rsidP="002A5BF9">
                  <w:pPr>
                    <w:pStyle w:val="Nzev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  <w:lang w:eastAsia="cs-CZ"/>
                    </w:rPr>
                  </w:pPr>
                  <w:r w:rsidRPr="005D1CE0"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  <w:lang w:eastAsia="cs-CZ"/>
                    </w:rPr>
                    <w:t>14</w:t>
                  </w:r>
                  <w:r w:rsidR="00500D77" w:rsidRPr="005D1CE0"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  <w:lang w:eastAsia="cs-CZ"/>
                    </w:rPr>
                    <w:t>.</w:t>
                  </w:r>
                  <w:r w:rsidRPr="005D1CE0"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  <w:lang w:eastAsia="cs-CZ"/>
                    </w:rPr>
                    <w:t>00</w:t>
                  </w:r>
                </w:p>
                <w:p w:rsidR="00E851A3" w:rsidRDefault="00E851A3" w:rsidP="002A5BF9">
                  <w:pPr>
                    <w:pStyle w:val="Nzev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44"/>
                      <w:szCs w:val="44"/>
                      <w:lang w:eastAsia="cs-CZ"/>
                    </w:rPr>
                  </w:pPr>
                </w:p>
                <w:p w:rsidR="00AC792F" w:rsidRPr="00E851A3" w:rsidRDefault="006C409B" w:rsidP="002A5BF9">
                  <w:pPr>
                    <w:pStyle w:val="Nzev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44"/>
                      <w:szCs w:val="44"/>
                      <w:lang w:eastAsia="cs-CZ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44"/>
                      <w:szCs w:val="44"/>
                      <w:lang w:eastAsia="cs-CZ"/>
                    </w:rPr>
                    <w:t>V 15.00</w:t>
                  </w:r>
                  <w:r w:rsidR="009C73CF" w:rsidRPr="00E851A3">
                    <w:rPr>
                      <w:rFonts w:ascii="Times New Roman" w:hAnsi="Times New Roman" w:cs="Times New Roman"/>
                      <w:b/>
                      <w:color w:val="000000" w:themeColor="text1"/>
                      <w:sz w:val="44"/>
                      <w:szCs w:val="44"/>
                      <w:lang w:eastAsia="cs-CZ"/>
                    </w:rPr>
                    <w:t xml:space="preserve"> </w:t>
                  </w:r>
                  <w:proofErr w:type="gramStart"/>
                  <w:r w:rsidR="009C73CF" w:rsidRPr="00E851A3">
                    <w:rPr>
                      <w:rFonts w:ascii="Times New Roman" w:hAnsi="Times New Roman" w:cs="Times New Roman"/>
                      <w:b/>
                      <w:color w:val="000000" w:themeColor="text1"/>
                      <w:sz w:val="44"/>
                      <w:szCs w:val="44"/>
                      <w:lang w:eastAsia="cs-CZ"/>
                    </w:rPr>
                    <w:t>vystoupení  s </w:t>
                  </w:r>
                  <w:r w:rsidR="002A5BF9">
                    <w:rPr>
                      <w:rFonts w:ascii="Times New Roman" w:hAnsi="Times New Roman" w:cs="Times New Roman"/>
                      <w:b/>
                      <w:color w:val="000000" w:themeColor="text1"/>
                      <w:sz w:val="44"/>
                      <w:szCs w:val="44"/>
                      <w:lang w:eastAsia="cs-CZ"/>
                    </w:rPr>
                    <w:t>ČÁRYKLUKEM</w:t>
                  </w:r>
                  <w:proofErr w:type="gramEnd"/>
                </w:p>
                <w:p w:rsidR="009C73CF" w:rsidRPr="00E851A3" w:rsidRDefault="009C73CF" w:rsidP="002A5BF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  <w:lang w:eastAsia="cs-CZ"/>
                    </w:rPr>
                  </w:pPr>
                  <w:r w:rsidRPr="00E851A3">
                    <w:rPr>
                      <w:rStyle w:val="Siln"/>
                      <w:rFonts w:ascii="Times New Roman" w:hAnsi="Times New Roman" w:cs="Times New Roman"/>
                      <w:sz w:val="44"/>
                      <w:szCs w:val="44"/>
                    </w:rPr>
                    <w:t>hodin</w:t>
                  </w:r>
                  <w:r w:rsidR="002A5BF9">
                    <w:rPr>
                      <w:rStyle w:val="Siln"/>
                      <w:rFonts w:ascii="Times New Roman" w:hAnsi="Times New Roman" w:cs="Times New Roman"/>
                      <w:sz w:val="44"/>
                      <w:szCs w:val="44"/>
                    </w:rPr>
                    <w:t>a</w:t>
                  </w:r>
                  <w:r w:rsidRPr="00E851A3">
                    <w:rPr>
                      <w:rStyle w:val="Siln"/>
                      <w:rFonts w:ascii="Times New Roman" w:hAnsi="Times New Roman" w:cs="Times New Roman"/>
                      <w:sz w:val="44"/>
                      <w:szCs w:val="44"/>
                    </w:rPr>
                    <w:t xml:space="preserve"> pln</w:t>
                  </w:r>
                  <w:r w:rsidR="002A5BF9">
                    <w:rPr>
                      <w:rStyle w:val="Siln"/>
                      <w:rFonts w:ascii="Times New Roman" w:hAnsi="Times New Roman" w:cs="Times New Roman"/>
                      <w:sz w:val="44"/>
                      <w:szCs w:val="44"/>
                    </w:rPr>
                    <w:t>á</w:t>
                  </w:r>
                  <w:r w:rsidRPr="00E851A3">
                    <w:rPr>
                      <w:rStyle w:val="Siln"/>
                      <w:rFonts w:ascii="Times New Roman" w:hAnsi="Times New Roman" w:cs="Times New Roman"/>
                      <w:sz w:val="44"/>
                      <w:szCs w:val="44"/>
                    </w:rPr>
                    <w:t xml:space="preserve"> </w:t>
                  </w:r>
                  <w:r w:rsidR="002A5BF9">
                    <w:rPr>
                      <w:rStyle w:val="Siln"/>
                      <w:rFonts w:ascii="Times New Roman" w:hAnsi="Times New Roman" w:cs="Times New Roman"/>
                      <w:sz w:val="44"/>
                      <w:szCs w:val="44"/>
                    </w:rPr>
                    <w:t>hraní</w:t>
                  </w:r>
                  <w:r w:rsidRPr="00E851A3">
                    <w:rPr>
                      <w:rStyle w:val="Siln"/>
                      <w:rFonts w:ascii="Times New Roman" w:hAnsi="Times New Roman" w:cs="Times New Roman"/>
                      <w:sz w:val="44"/>
                      <w:szCs w:val="44"/>
                    </w:rPr>
                    <w:t xml:space="preserve">, </w:t>
                  </w:r>
                  <w:r w:rsidR="002A5BF9">
                    <w:rPr>
                      <w:rStyle w:val="Siln"/>
                      <w:rFonts w:ascii="Times New Roman" w:hAnsi="Times New Roman" w:cs="Times New Roman"/>
                      <w:sz w:val="44"/>
                      <w:szCs w:val="44"/>
                    </w:rPr>
                    <w:t xml:space="preserve">kouzel </w:t>
                  </w:r>
                  <w:r w:rsidRPr="00E851A3">
                    <w:rPr>
                      <w:rStyle w:val="Siln"/>
                      <w:rFonts w:ascii="Times New Roman" w:hAnsi="Times New Roman" w:cs="Times New Roman"/>
                      <w:sz w:val="44"/>
                      <w:szCs w:val="44"/>
                    </w:rPr>
                    <w:t>a radosti</w:t>
                  </w:r>
                </w:p>
                <w:p w:rsidR="009C73CF" w:rsidRPr="00E851A3" w:rsidRDefault="009C73CF" w:rsidP="002A5BF9">
                  <w:pPr>
                    <w:pStyle w:val="Nzev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44"/>
                      <w:szCs w:val="44"/>
                      <w:lang w:eastAsia="cs-CZ"/>
                    </w:rPr>
                  </w:pPr>
                </w:p>
                <w:p w:rsidR="009C73CF" w:rsidRPr="00E851A3" w:rsidRDefault="009C73CF" w:rsidP="002A5BF9">
                  <w:pPr>
                    <w:pStyle w:val="Nzev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44"/>
                      <w:szCs w:val="44"/>
                      <w:lang w:eastAsia="cs-CZ"/>
                    </w:rPr>
                  </w:pPr>
                </w:p>
                <w:p w:rsidR="005A3FCC" w:rsidRPr="00E851A3" w:rsidRDefault="005A3FCC" w:rsidP="002A5BF9">
                  <w:pPr>
                    <w:pStyle w:val="Nzev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44"/>
                      <w:szCs w:val="44"/>
                      <w:lang w:eastAsia="cs-CZ"/>
                    </w:rPr>
                  </w:pPr>
                  <w:r w:rsidRPr="00E851A3">
                    <w:rPr>
                      <w:rFonts w:ascii="Times New Roman" w:hAnsi="Times New Roman" w:cs="Times New Roman"/>
                      <w:b/>
                      <w:color w:val="000000" w:themeColor="text1"/>
                      <w:sz w:val="44"/>
                      <w:szCs w:val="44"/>
                      <w:lang w:eastAsia="cs-CZ"/>
                    </w:rPr>
                    <w:t>nástup masek</w:t>
                  </w:r>
                </w:p>
                <w:p w:rsidR="00122292" w:rsidRDefault="005A3FCC" w:rsidP="002A5BF9">
                  <w:pPr>
                    <w:pStyle w:val="Nzev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4"/>
                      <w:szCs w:val="44"/>
                      <w:lang w:eastAsia="cs-CZ"/>
                    </w:rPr>
                  </w:pPr>
                  <w:r w:rsidRPr="00E851A3">
                    <w:rPr>
                      <w:rFonts w:ascii="Times New Roman" w:hAnsi="Times New Roman" w:cs="Times New Roman"/>
                      <w:b/>
                      <w:color w:val="FF0000"/>
                      <w:sz w:val="44"/>
                      <w:szCs w:val="44"/>
                      <w:lang w:eastAsia="cs-CZ"/>
                    </w:rPr>
                    <w:t>ve 1</w:t>
                  </w:r>
                  <w:r w:rsidR="009C73CF" w:rsidRPr="00E851A3">
                    <w:rPr>
                      <w:rFonts w:ascii="Times New Roman" w:hAnsi="Times New Roman" w:cs="Times New Roman"/>
                      <w:b/>
                      <w:color w:val="FF0000"/>
                      <w:sz w:val="44"/>
                      <w:szCs w:val="44"/>
                      <w:lang w:eastAsia="cs-CZ"/>
                    </w:rPr>
                    <w:t>4</w:t>
                  </w:r>
                  <w:r w:rsidRPr="00E851A3">
                    <w:rPr>
                      <w:rFonts w:ascii="Times New Roman" w:hAnsi="Times New Roman" w:cs="Times New Roman"/>
                      <w:b/>
                      <w:color w:val="FF0000"/>
                      <w:sz w:val="44"/>
                      <w:szCs w:val="44"/>
                      <w:lang w:eastAsia="cs-CZ"/>
                    </w:rPr>
                    <w:t>.</w:t>
                  </w:r>
                  <w:r w:rsidR="00AC792F" w:rsidRPr="00E851A3">
                    <w:rPr>
                      <w:rFonts w:ascii="Times New Roman" w:hAnsi="Times New Roman" w:cs="Times New Roman"/>
                      <w:b/>
                      <w:color w:val="FF0000"/>
                      <w:sz w:val="44"/>
                      <w:szCs w:val="44"/>
                      <w:lang w:eastAsia="cs-CZ"/>
                    </w:rPr>
                    <w:t>3</w:t>
                  </w:r>
                  <w:r w:rsidRPr="00E851A3">
                    <w:rPr>
                      <w:rFonts w:ascii="Times New Roman" w:hAnsi="Times New Roman" w:cs="Times New Roman"/>
                      <w:b/>
                      <w:color w:val="FF0000"/>
                      <w:sz w:val="44"/>
                      <w:szCs w:val="44"/>
                      <w:lang w:eastAsia="cs-CZ"/>
                    </w:rPr>
                    <w:t>0</w:t>
                  </w:r>
                </w:p>
                <w:p w:rsidR="00441E0B" w:rsidRPr="002A5BF9" w:rsidRDefault="007C5E02" w:rsidP="00441E0B">
                  <w:pPr>
                    <w:pStyle w:val="Bezmezer"/>
                    <w:jc w:val="both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  <w:hyperlink r:id="rId5" w:history="1">
                    <w:r w:rsidR="00441E0B" w:rsidRPr="002A5BF9">
                      <w:rPr>
                        <w:rStyle w:val="Hypertextovodkaz"/>
                        <w:rFonts w:ascii="Cambria" w:hAnsi="Cambria"/>
                        <w:b/>
                        <w:color w:val="auto"/>
                        <w:sz w:val="24"/>
                        <w:szCs w:val="24"/>
                      </w:rPr>
                      <w:t>https://www.facebook.com/fktrafo.cz</w:t>
                    </w:r>
                  </w:hyperlink>
                </w:p>
                <w:p w:rsidR="00441E0B" w:rsidRPr="002A5BF9" w:rsidRDefault="007C5E02" w:rsidP="00441E0B">
                  <w:pPr>
                    <w:pStyle w:val="Bezmezer"/>
                    <w:jc w:val="both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  <w:hyperlink r:id="rId6" w:history="1">
                    <w:r w:rsidR="00441E0B" w:rsidRPr="002A5BF9">
                      <w:rPr>
                        <w:rStyle w:val="Hypertextovodkaz"/>
                        <w:rFonts w:ascii="Cambria" w:hAnsi="Cambria"/>
                        <w:b/>
                        <w:color w:val="auto"/>
                        <w:sz w:val="24"/>
                        <w:szCs w:val="24"/>
                      </w:rPr>
                      <w:t>www.vyrov.cz</w:t>
                    </w:r>
                  </w:hyperlink>
                  <w:r w:rsidR="00441E0B" w:rsidRPr="002A5BF9">
                    <w:rPr>
                      <w:rFonts w:ascii="Cambria" w:hAnsi="Cambria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441E0B" w:rsidRPr="002A5BF9" w:rsidRDefault="002A5BF9" w:rsidP="00441E0B">
                  <w:pPr>
                    <w:rPr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A5BF9">
                    <w:rPr>
                      <w:b/>
                      <w:bCs/>
                      <w:sz w:val="24"/>
                      <w:szCs w:val="24"/>
                      <w:lang w:eastAsia="cs-CZ"/>
                    </w:rPr>
                    <w:t>www.carykluk.cz</w:t>
                  </w:r>
                </w:p>
                <w:p w:rsidR="00122292" w:rsidRPr="00122292" w:rsidRDefault="00122292" w:rsidP="00500D77">
                  <w:pPr>
                    <w:pStyle w:val="Nzev"/>
                    <w:rPr>
                      <w:color w:val="1F497D" w:themeColor="text2"/>
                      <w:sz w:val="44"/>
                      <w:szCs w:val="44"/>
                    </w:rPr>
                  </w:pPr>
                </w:p>
                <w:p w:rsidR="00122292" w:rsidRDefault="00122292" w:rsidP="00500D77">
                  <w:pPr>
                    <w:pStyle w:val="Nzev"/>
                    <w:rPr>
                      <w:color w:val="FFFFFF" w:themeColor="background1"/>
                    </w:rPr>
                  </w:pPr>
                </w:p>
              </w:txbxContent>
            </v:textbox>
            <w10:wrap type="square" anchorx="page" anchory="margin"/>
          </v:rect>
        </w:pict>
      </w:r>
    </w:p>
    <w:p w:rsidR="00E00BF9" w:rsidRDefault="00E00BF9" w:rsidP="00D66E0E">
      <w:pPr>
        <w:pStyle w:val="Bezmezer"/>
        <w:jc w:val="both"/>
      </w:pPr>
    </w:p>
    <w:p w:rsidR="00441E0B" w:rsidRDefault="00441E0B" w:rsidP="00D66E0E">
      <w:pPr>
        <w:pStyle w:val="Bezmezer"/>
        <w:jc w:val="both"/>
      </w:pPr>
    </w:p>
    <w:p w:rsidR="00441E0B" w:rsidRDefault="002A5BF9" w:rsidP="00D66E0E">
      <w:pPr>
        <w:pStyle w:val="Bezmezer"/>
        <w:jc w:val="both"/>
      </w:pPr>
      <w:r>
        <w:rPr>
          <w:noProof/>
          <w:lang w:eastAsia="cs-CZ"/>
        </w:rPr>
        <w:drawing>
          <wp:inline distT="0" distB="0" distL="0" distR="0">
            <wp:extent cx="3085465" cy="2626603"/>
            <wp:effectExtent l="0" t="0" r="635" b="2540"/>
            <wp:docPr id="164649034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744" cy="268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E0B" w:rsidRDefault="00441E0B" w:rsidP="00D66E0E">
      <w:pPr>
        <w:pStyle w:val="Bezmezer"/>
        <w:jc w:val="both"/>
      </w:pPr>
    </w:p>
    <w:p w:rsidR="00E00BF9" w:rsidRDefault="00E00BF9" w:rsidP="00D66E0E">
      <w:pPr>
        <w:pStyle w:val="Bezmezer"/>
        <w:jc w:val="both"/>
      </w:pPr>
    </w:p>
    <w:p w:rsidR="002A5BF9" w:rsidRDefault="002A5BF9" w:rsidP="002A5BF9">
      <w:pPr>
        <w:pStyle w:val="Normlnweb"/>
      </w:pPr>
      <w:r>
        <w:rPr>
          <w:noProof/>
        </w:rPr>
        <w:drawing>
          <wp:inline distT="0" distB="0" distL="0" distR="0">
            <wp:extent cx="3067050" cy="313309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821" cy="315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E0B" w:rsidRDefault="00441E0B" w:rsidP="00D66E0E">
      <w:pPr>
        <w:pStyle w:val="Bezmezer"/>
        <w:jc w:val="both"/>
      </w:pPr>
    </w:p>
    <w:p w:rsidR="002A5BF9" w:rsidRDefault="002A5BF9" w:rsidP="002A5BF9">
      <w:pPr>
        <w:pStyle w:val="Normlnweb"/>
      </w:pPr>
      <w:r>
        <w:rPr>
          <w:noProof/>
        </w:rPr>
        <w:drawing>
          <wp:inline distT="0" distB="0" distL="0" distR="0">
            <wp:extent cx="3095625" cy="1971466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411" cy="197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E0E" w:rsidRPr="00D05F0A" w:rsidRDefault="00D66E0E" w:rsidP="00500D77">
      <w:pPr>
        <w:pStyle w:val="Bezmezer"/>
        <w:rPr>
          <w:rFonts w:ascii="Cambria" w:hAnsi="Cambria"/>
          <w:b/>
          <w:sz w:val="28"/>
          <w:szCs w:val="28"/>
        </w:rPr>
      </w:pPr>
    </w:p>
    <w:sectPr w:rsidR="00D66E0E" w:rsidRPr="00D05F0A" w:rsidSect="00500D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310A99"/>
    <w:rsid w:val="00122292"/>
    <w:rsid w:val="002A5BF9"/>
    <w:rsid w:val="00310A99"/>
    <w:rsid w:val="00314F44"/>
    <w:rsid w:val="00441E0B"/>
    <w:rsid w:val="00500D77"/>
    <w:rsid w:val="0058399E"/>
    <w:rsid w:val="005A3FCC"/>
    <w:rsid w:val="005D1CE0"/>
    <w:rsid w:val="006237B4"/>
    <w:rsid w:val="00646D26"/>
    <w:rsid w:val="006C409B"/>
    <w:rsid w:val="006F316A"/>
    <w:rsid w:val="007827EC"/>
    <w:rsid w:val="007C5E02"/>
    <w:rsid w:val="008032AD"/>
    <w:rsid w:val="00803F04"/>
    <w:rsid w:val="0097497F"/>
    <w:rsid w:val="009C73CF"/>
    <w:rsid w:val="009D1220"/>
    <w:rsid w:val="00AC792F"/>
    <w:rsid w:val="00C728E0"/>
    <w:rsid w:val="00CE3078"/>
    <w:rsid w:val="00D05F0A"/>
    <w:rsid w:val="00D63B6E"/>
    <w:rsid w:val="00D66E0E"/>
    <w:rsid w:val="00DB56C9"/>
    <w:rsid w:val="00E00BF9"/>
    <w:rsid w:val="00E30B04"/>
    <w:rsid w:val="00E851A3"/>
    <w:rsid w:val="00E91F17"/>
    <w:rsid w:val="00F05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5E02"/>
  </w:style>
  <w:style w:type="paragraph" w:styleId="Nadpis1">
    <w:name w:val="heading 1"/>
    <w:basedOn w:val="Normln"/>
    <w:next w:val="Normln"/>
    <w:link w:val="Nadpis1Char"/>
    <w:uiPriority w:val="9"/>
    <w:qFormat/>
    <w:rsid w:val="001222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222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10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0A9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22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mezer">
    <w:name w:val="No Spacing"/>
    <w:uiPriority w:val="1"/>
    <w:qFormat/>
    <w:rsid w:val="00122292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1222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122292"/>
    <w:rPr>
      <w:i/>
      <w:iCs/>
      <w:color w:val="808080" w:themeColor="text1" w:themeTint="7F"/>
    </w:rPr>
  </w:style>
  <w:style w:type="character" w:styleId="Siln">
    <w:name w:val="Strong"/>
    <w:basedOn w:val="Standardnpsmoodstavce"/>
    <w:uiPriority w:val="22"/>
    <w:qFormat/>
    <w:rsid w:val="001222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0D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00D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textovodkaz">
    <w:name w:val="Hyperlink"/>
    <w:basedOn w:val="Standardnpsmoodstavce"/>
    <w:uiPriority w:val="99"/>
    <w:unhideWhenUsed/>
    <w:rsid w:val="00D66E0E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66E0E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2A5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yrov.cz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facebook.com/fktrafo.cz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C7BE-ED43-46C7-B39F-37010336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aka</dc:creator>
  <cp:lastModifiedBy>Starosta</cp:lastModifiedBy>
  <cp:revision>2</cp:revision>
  <cp:lastPrinted>2023-02-28T20:08:00Z</cp:lastPrinted>
  <dcterms:created xsi:type="dcterms:W3CDTF">2026-02-06T09:17:00Z</dcterms:created>
  <dcterms:modified xsi:type="dcterms:W3CDTF">2026-02-06T09:17:00Z</dcterms:modified>
</cp:coreProperties>
</file>